
<file path=[Content_Types].xml><?xml version="1.0" encoding="utf-8"?>
<Types xmlns="http://schemas.openxmlformats.org/package/2006/content-types">
  <Default Extension="C999ECE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DEB39" w14:textId="642206DA" w:rsidR="00B57AEE" w:rsidRDefault="003808F6" w:rsidP="00F343D9">
      <w:pPr>
        <w:pStyle w:val="Naslov1"/>
        <w:spacing w:before="68"/>
        <w:ind w:left="0"/>
      </w:pPr>
      <w:r>
        <w:t>OBRAZAC</w:t>
      </w:r>
      <w:r>
        <w:rPr>
          <w:spacing w:val="-8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ISKAZ</w:t>
      </w:r>
      <w:r>
        <w:rPr>
          <w:spacing w:val="-11"/>
        </w:rPr>
        <w:t xml:space="preserve"> </w:t>
      </w:r>
      <w:r>
        <w:t>INTERESA</w:t>
      </w:r>
    </w:p>
    <w:p w14:paraId="51D5EB55" w14:textId="77777777" w:rsidR="00B57AEE" w:rsidRDefault="003808F6">
      <w:pPr>
        <w:spacing w:before="1"/>
        <w:ind w:left="627" w:right="644"/>
        <w:jc w:val="center"/>
        <w:rPr>
          <w:b/>
          <w:sz w:val="24"/>
        </w:rPr>
      </w:pPr>
      <w:r>
        <w:rPr>
          <w:b/>
          <w:sz w:val="24"/>
        </w:rPr>
        <w:t>Z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KORIŠTENJ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OTPOR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ODRŠK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VAKODNEVNO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ŽIVOT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TARIJIM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OSOBAM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SOBAM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VALIDITETO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OKVIR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ZIV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A DOSTAVU</w:t>
      </w:r>
    </w:p>
    <w:p w14:paraId="16B1FF03" w14:textId="77777777" w:rsidR="00B57AEE" w:rsidRDefault="003808F6">
      <w:pPr>
        <w:pStyle w:val="Naslov1"/>
        <w:ind w:right="645"/>
      </w:pPr>
      <w:r>
        <w:t>PROJEKTNIH</w:t>
      </w:r>
      <w:r>
        <w:rPr>
          <w:spacing w:val="-6"/>
        </w:rPr>
        <w:t xml:space="preserve"> </w:t>
      </w:r>
      <w:r>
        <w:t>PRIJEDLOGA</w:t>
      </w:r>
      <w:r>
        <w:rPr>
          <w:spacing w:val="-6"/>
        </w:rPr>
        <w:t xml:space="preserve"> </w:t>
      </w:r>
      <w:r>
        <w:t>„ZAŽELI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PREVENCIJA</w:t>
      </w:r>
      <w:r>
        <w:rPr>
          <w:spacing w:val="-6"/>
        </w:rPr>
        <w:t xml:space="preserve"> </w:t>
      </w:r>
      <w:r>
        <w:t>INSTITUCIONALIZACIJE“</w:t>
      </w:r>
    </w:p>
    <w:p w14:paraId="605A9CC8" w14:textId="77777777" w:rsidR="00B57AEE" w:rsidRDefault="00B57AEE">
      <w:pPr>
        <w:pStyle w:val="Tijeloteksta"/>
        <w:rPr>
          <w:b/>
          <w:sz w:val="20"/>
        </w:rPr>
      </w:pPr>
    </w:p>
    <w:p w14:paraId="0F3DA157" w14:textId="77777777" w:rsidR="00B57AEE" w:rsidRDefault="00B57AEE">
      <w:pPr>
        <w:pStyle w:val="Tijeloteksta"/>
        <w:spacing w:before="6"/>
        <w:rPr>
          <w:b/>
          <w:sz w:val="13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7752"/>
      </w:tblGrid>
      <w:tr w:rsidR="00B57AEE" w14:paraId="5D27F8BF" w14:textId="77777777" w:rsidTr="00344AFD">
        <w:trPr>
          <w:trHeight w:val="5"/>
        </w:trPr>
        <w:tc>
          <w:tcPr>
            <w:tcW w:w="10244" w:type="dxa"/>
            <w:gridSpan w:val="2"/>
            <w:shd w:val="clear" w:color="auto" w:fill="F0F0F0"/>
          </w:tcPr>
          <w:p w14:paraId="4A6343AC" w14:textId="77777777" w:rsidR="00B57AEE" w:rsidRDefault="003808F6">
            <w:pPr>
              <w:pStyle w:val="TableParagraph"/>
              <w:spacing w:line="273" w:lineRule="exact"/>
              <w:ind w:left="3787" w:right="37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DACI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KORISNIKU</w:t>
            </w:r>
          </w:p>
        </w:tc>
      </w:tr>
      <w:tr w:rsidR="00B57AEE" w14:paraId="5D40DC13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617E9A5E" w14:textId="77777777" w:rsidR="00B57AEE" w:rsidRDefault="003808F6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I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EZIME</w:t>
            </w:r>
          </w:p>
        </w:tc>
        <w:tc>
          <w:tcPr>
            <w:tcW w:w="7752" w:type="dxa"/>
          </w:tcPr>
          <w:p w14:paraId="358C45A1" w14:textId="77777777" w:rsidR="00B57AEE" w:rsidRDefault="00B57AEE">
            <w:pPr>
              <w:pStyle w:val="TableParagraph"/>
            </w:pPr>
          </w:p>
          <w:p w14:paraId="50F4DFF7" w14:textId="77777777" w:rsidR="00C37543" w:rsidRDefault="00C37543">
            <w:pPr>
              <w:pStyle w:val="TableParagraph"/>
            </w:pPr>
          </w:p>
        </w:tc>
      </w:tr>
      <w:tr w:rsidR="00B57AEE" w14:paraId="0256E24A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1C479A79" w14:textId="77777777" w:rsidR="00B57AEE" w:rsidRDefault="003808F6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DATU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OĐENJA</w:t>
            </w:r>
          </w:p>
        </w:tc>
        <w:tc>
          <w:tcPr>
            <w:tcW w:w="7752" w:type="dxa"/>
          </w:tcPr>
          <w:p w14:paraId="05AC95C0" w14:textId="77777777" w:rsidR="00B57AEE" w:rsidRDefault="00B57AEE">
            <w:pPr>
              <w:pStyle w:val="TableParagraph"/>
            </w:pPr>
          </w:p>
          <w:p w14:paraId="01FDD812" w14:textId="77777777" w:rsidR="00C37543" w:rsidRDefault="00C37543">
            <w:pPr>
              <w:pStyle w:val="TableParagraph"/>
            </w:pPr>
          </w:p>
        </w:tc>
      </w:tr>
      <w:tr w:rsidR="00B57AEE" w14:paraId="2C0ED787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5A33E9C1" w14:textId="77777777" w:rsidR="00B57AEE" w:rsidRDefault="003808F6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ADRESA</w:t>
            </w:r>
          </w:p>
        </w:tc>
        <w:tc>
          <w:tcPr>
            <w:tcW w:w="7752" w:type="dxa"/>
          </w:tcPr>
          <w:p w14:paraId="28AA4B3F" w14:textId="77777777" w:rsidR="00B57AEE" w:rsidRDefault="00B57AEE">
            <w:pPr>
              <w:pStyle w:val="TableParagraph"/>
            </w:pPr>
          </w:p>
          <w:p w14:paraId="149B7CC9" w14:textId="77777777" w:rsidR="00C37543" w:rsidRDefault="00C37543">
            <w:pPr>
              <w:pStyle w:val="TableParagraph"/>
            </w:pPr>
          </w:p>
        </w:tc>
      </w:tr>
      <w:tr w:rsidR="00B57AEE" w14:paraId="743EA938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506F2BD6" w14:textId="77777777" w:rsidR="00B57AEE" w:rsidRDefault="003808F6">
            <w:pPr>
              <w:pStyle w:val="TableParagraph"/>
              <w:spacing w:line="276" w:lineRule="exact"/>
              <w:ind w:left="115"/>
              <w:rPr>
                <w:sz w:val="24"/>
              </w:rPr>
            </w:pPr>
            <w:r>
              <w:rPr>
                <w:sz w:val="24"/>
              </w:rPr>
              <w:t>OIB</w:t>
            </w:r>
          </w:p>
        </w:tc>
        <w:tc>
          <w:tcPr>
            <w:tcW w:w="7752" w:type="dxa"/>
          </w:tcPr>
          <w:p w14:paraId="5B7A0B73" w14:textId="77777777" w:rsidR="00B57AEE" w:rsidRDefault="00B57AEE">
            <w:pPr>
              <w:pStyle w:val="TableParagraph"/>
            </w:pPr>
          </w:p>
          <w:p w14:paraId="53F189C2" w14:textId="77777777" w:rsidR="00C37543" w:rsidRDefault="00C37543">
            <w:pPr>
              <w:pStyle w:val="TableParagraph"/>
            </w:pPr>
          </w:p>
        </w:tc>
      </w:tr>
      <w:tr w:rsidR="00B57AEE" w14:paraId="2384E407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22EED011" w14:textId="77777777" w:rsidR="00B57AEE" w:rsidRDefault="003808F6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KONTAK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ROJ</w:t>
            </w:r>
          </w:p>
        </w:tc>
        <w:tc>
          <w:tcPr>
            <w:tcW w:w="7752" w:type="dxa"/>
          </w:tcPr>
          <w:p w14:paraId="119CDAFB" w14:textId="77777777" w:rsidR="00B57AEE" w:rsidRDefault="00B57AEE">
            <w:pPr>
              <w:pStyle w:val="TableParagraph"/>
            </w:pPr>
          </w:p>
          <w:p w14:paraId="3EB0E66E" w14:textId="77777777" w:rsidR="00C37543" w:rsidRDefault="00C37543">
            <w:pPr>
              <w:pStyle w:val="TableParagraph"/>
            </w:pPr>
          </w:p>
        </w:tc>
      </w:tr>
      <w:tr w:rsidR="00B57AEE" w14:paraId="12362E83" w14:textId="77777777" w:rsidTr="00344AFD">
        <w:trPr>
          <w:trHeight w:val="25"/>
        </w:trPr>
        <w:tc>
          <w:tcPr>
            <w:tcW w:w="2492" w:type="dxa"/>
            <w:shd w:val="clear" w:color="auto" w:fill="F0F0F0"/>
          </w:tcPr>
          <w:p w14:paraId="22D24CAE" w14:textId="0021CC02" w:rsidR="00384D21" w:rsidRDefault="00384D21" w:rsidP="008F725A">
            <w:pPr>
              <w:pStyle w:val="TableParagraph"/>
              <w:ind w:left="64" w:right="43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 </w:t>
            </w:r>
            <w:r w:rsidR="003808F6">
              <w:rPr>
                <w:sz w:val="24"/>
              </w:rPr>
              <w:t>KOJOJ CILJNOJ</w:t>
            </w:r>
            <w:r w:rsidR="003808F6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  </w:t>
            </w:r>
          </w:p>
          <w:p w14:paraId="4F0B6CA7" w14:textId="77777777" w:rsidR="003808B6" w:rsidRDefault="00384D21" w:rsidP="008F725A">
            <w:pPr>
              <w:pStyle w:val="TableParagraph"/>
              <w:ind w:left="64" w:right="43"/>
              <w:jc w:val="both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 w:rsidR="003808F6">
              <w:rPr>
                <w:sz w:val="24"/>
              </w:rPr>
              <w:t>SKUPI</w:t>
            </w:r>
            <w:r w:rsidR="00D36A95">
              <w:rPr>
                <w:sz w:val="24"/>
              </w:rPr>
              <w:t>N</w:t>
            </w:r>
            <w:r w:rsidR="008F725A">
              <w:rPr>
                <w:sz w:val="24"/>
              </w:rPr>
              <w:t xml:space="preserve">I </w:t>
            </w:r>
            <w:r w:rsidR="003808F6">
              <w:rPr>
                <w:sz w:val="24"/>
              </w:rPr>
              <w:t>PRIPADATE</w:t>
            </w:r>
            <w:r w:rsidR="008F725A">
              <w:rPr>
                <w:sz w:val="24"/>
              </w:rPr>
              <w:t xml:space="preserve"> </w:t>
            </w:r>
          </w:p>
          <w:p w14:paraId="29FAEC75" w14:textId="77777777" w:rsidR="003808B6" w:rsidRDefault="003808B6" w:rsidP="008F725A">
            <w:pPr>
              <w:pStyle w:val="TableParagraph"/>
              <w:ind w:left="64" w:right="4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3C2CA0C2" w14:textId="28DC6427" w:rsidR="008F725A" w:rsidRPr="008F725A" w:rsidRDefault="008F725A" w:rsidP="008F725A">
            <w:pPr>
              <w:pStyle w:val="TableParagraph"/>
              <w:ind w:left="64" w:right="43"/>
              <w:jc w:val="both"/>
              <w:rPr>
                <w:sz w:val="24"/>
              </w:rPr>
            </w:pPr>
            <w:r>
              <w:rPr>
                <w:sz w:val="24"/>
              </w:rPr>
              <w:t>(moguće je zaokružiti obje opcije)</w:t>
            </w:r>
            <w:r w:rsidR="003808F6">
              <w:rPr>
                <w:sz w:val="24"/>
              </w:rPr>
              <w:t>:</w:t>
            </w:r>
          </w:p>
        </w:tc>
        <w:tc>
          <w:tcPr>
            <w:tcW w:w="7752" w:type="dxa"/>
          </w:tcPr>
          <w:p w14:paraId="74D64625" w14:textId="4A919198" w:rsidR="00384D21" w:rsidRPr="00372AEE" w:rsidRDefault="003808F6" w:rsidP="00AF3E9B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rPr>
                <w:b/>
                <w:bCs/>
                <w:sz w:val="24"/>
              </w:rPr>
            </w:pPr>
            <w:r w:rsidRPr="00372AEE">
              <w:rPr>
                <w:b/>
                <w:bCs/>
                <w:spacing w:val="-1"/>
                <w:sz w:val="24"/>
              </w:rPr>
              <w:t>Starija</w:t>
            </w:r>
            <w:r w:rsidRPr="00372AEE">
              <w:rPr>
                <w:b/>
                <w:bCs/>
                <w:spacing w:val="-18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osoba</w:t>
            </w:r>
            <w:r w:rsidRPr="00372AEE">
              <w:rPr>
                <w:b/>
                <w:bCs/>
                <w:spacing w:val="-6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(u</w:t>
            </w:r>
            <w:r w:rsidRPr="00372AEE">
              <w:rPr>
                <w:b/>
                <w:bCs/>
                <w:spacing w:val="-11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dobi</w:t>
            </w:r>
            <w:r w:rsidRPr="00372AEE">
              <w:rPr>
                <w:b/>
                <w:bCs/>
                <w:spacing w:val="-10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od</w:t>
            </w:r>
            <w:r w:rsidRPr="00372AEE">
              <w:rPr>
                <w:b/>
                <w:bCs/>
                <w:spacing w:val="-11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65</w:t>
            </w:r>
            <w:r w:rsidRPr="00372AEE">
              <w:rPr>
                <w:b/>
                <w:bCs/>
                <w:spacing w:val="-10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godina</w:t>
            </w:r>
            <w:r w:rsidRPr="00372AEE">
              <w:rPr>
                <w:b/>
                <w:bCs/>
                <w:spacing w:val="-15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i</w:t>
            </w:r>
            <w:r w:rsidRPr="00372AEE">
              <w:rPr>
                <w:b/>
                <w:bCs/>
                <w:spacing w:val="-9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više)</w:t>
            </w:r>
          </w:p>
          <w:p w14:paraId="4AB3CBD3" w14:textId="77777777" w:rsidR="00372AEE" w:rsidRDefault="00372AEE" w:rsidP="00372AEE">
            <w:pPr>
              <w:pStyle w:val="TableParagraph"/>
              <w:tabs>
                <w:tab w:val="left" w:pos="725"/>
              </w:tabs>
              <w:ind w:left="724"/>
              <w:rPr>
                <w:sz w:val="24"/>
              </w:rPr>
            </w:pPr>
          </w:p>
          <w:p w14:paraId="56C5BF6A" w14:textId="77777777" w:rsidR="00B57AEE" w:rsidRDefault="003808F6" w:rsidP="00384D21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ind w:hanging="361"/>
              <w:rPr>
                <w:sz w:val="24"/>
              </w:rPr>
            </w:pPr>
            <w:r w:rsidRPr="00372AEE">
              <w:rPr>
                <w:b/>
                <w:bCs/>
                <w:sz w:val="24"/>
              </w:rPr>
              <w:t>Osoba</w:t>
            </w:r>
            <w:r w:rsidRPr="00372AEE">
              <w:rPr>
                <w:b/>
                <w:bCs/>
                <w:spacing w:val="-3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s invaliditetom 3</w:t>
            </w:r>
            <w:r w:rsidR="00D36A95" w:rsidRPr="00372AEE">
              <w:rPr>
                <w:b/>
                <w:bCs/>
                <w:sz w:val="24"/>
              </w:rPr>
              <w:t>.</w:t>
            </w:r>
            <w:r w:rsidRPr="00372AEE">
              <w:rPr>
                <w:b/>
                <w:bCs/>
                <w:spacing w:val="-1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ili 4</w:t>
            </w:r>
            <w:r w:rsidR="00D36A95" w:rsidRPr="00372AEE">
              <w:rPr>
                <w:b/>
                <w:bCs/>
                <w:sz w:val="24"/>
              </w:rPr>
              <w:t>.</w:t>
            </w:r>
            <w:r w:rsidRPr="00372AEE">
              <w:rPr>
                <w:b/>
                <w:bCs/>
                <w:sz w:val="24"/>
              </w:rPr>
              <w:t xml:space="preserve"> stupnja</w:t>
            </w:r>
            <w:r w:rsidRPr="00384D21">
              <w:rPr>
                <w:spacing w:val="-1"/>
                <w:sz w:val="24"/>
              </w:rPr>
              <w:t xml:space="preserve"> </w:t>
            </w:r>
            <w:r w:rsidRPr="00384D21">
              <w:rPr>
                <w:sz w:val="24"/>
              </w:rPr>
              <w:t>(18 i</w:t>
            </w:r>
            <w:r w:rsidRPr="00384D21">
              <w:rPr>
                <w:spacing w:val="-1"/>
                <w:sz w:val="24"/>
              </w:rPr>
              <w:t xml:space="preserve"> </w:t>
            </w:r>
            <w:r w:rsidRPr="00384D21">
              <w:rPr>
                <w:sz w:val="24"/>
              </w:rPr>
              <w:t>više</w:t>
            </w:r>
            <w:r w:rsidRPr="00384D21">
              <w:rPr>
                <w:spacing w:val="-1"/>
                <w:sz w:val="24"/>
              </w:rPr>
              <w:t xml:space="preserve"> </w:t>
            </w:r>
            <w:r w:rsidRPr="00384D21">
              <w:rPr>
                <w:sz w:val="24"/>
              </w:rPr>
              <w:t>godina)</w:t>
            </w:r>
          </w:p>
          <w:p w14:paraId="437C4A2B" w14:textId="7744B198" w:rsidR="00384D21" w:rsidRPr="00384D21" w:rsidRDefault="00372AEE" w:rsidP="00384D21">
            <w:pPr>
              <w:pStyle w:val="TableParagraph"/>
              <w:tabs>
                <w:tab w:val="left" w:pos="725"/>
              </w:tabs>
              <w:ind w:left="724"/>
              <w:rPr>
                <w:sz w:val="24"/>
              </w:rPr>
            </w:pPr>
            <w:r w:rsidRPr="00372AEE">
              <w:rPr>
                <w:sz w:val="24"/>
              </w:rPr>
              <w:t>koj</w:t>
            </w:r>
            <w:r w:rsidR="00796D41">
              <w:rPr>
                <w:sz w:val="24"/>
              </w:rPr>
              <w:t>a</w:t>
            </w:r>
            <w:r w:rsidRPr="00372AEE">
              <w:rPr>
                <w:sz w:val="24"/>
              </w:rPr>
              <w:t xml:space="preserve"> istovremeno </w:t>
            </w:r>
            <w:r w:rsidRPr="00372AEE">
              <w:rPr>
                <w:b/>
                <w:bCs/>
                <w:sz w:val="24"/>
              </w:rPr>
              <w:t>ne korist</w:t>
            </w:r>
            <w:r>
              <w:rPr>
                <w:b/>
                <w:bCs/>
                <w:sz w:val="24"/>
              </w:rPr>
              <w:t>i</w:t>
            </w:r>
            <w:r w:rsidRPr="00372AEE">
              <w:rPr>
                <w:b/>
                <w:bCs/>
                <w:sz w:val="24"/>
              </w:rPr>
              <w:t xml:space="preserve"> sljedeće usluge</w:t>
            </w:r>
            <w:r w:rsidRPr="00372AEE">
              <w:rPr>
                <w:sz w:val="24"/>
              </w:rPr>
              <w:t xml:space="preserve"> - usluga pomoći u kući, boravka, organiziranog stanovanja, smještaja, osobne asistencije koju pruža osobni asistent i</w:t>
            </w:r>
            <w:r>
              <w:rPr>
                <w:sz w:val="24"/>
              </w:rPr>
              <w:t xml:space="preserve"> </w:t>
            </w:r>
            <w:r w:rsidRPr="00372AEE">
              <w:rPr>
                <w:sz w:val="24"/>
              </w:rPr>
              <w:t>čiji roditelj ili drugi član obitelji nema priznato pravo na status roditelja njegovatelja ili status njegovatelja za potrebu skrbi o njoj</w:t>
            </w:r>
            <w:r>
              <w:rPr>
                <w:sz w:val="24"/>
              </w:rPr>
              <w:t>.</w:t>
            </w:r>
          </w:p>
        </w:tc>
      </w:tr>
      <w:tr w:rsidR="00B57AEE" w14:paraId="332EB1BF" w14:textId="77777777" w:rsidTr="00344AFD">
        <w:trPr>
          <w:trHeight w:val="4"/>
        </w:trPr>
        <w:tc>
          <w:tcPr>
            <w:tcW w:w="2492" w:type="dxa"/>
            <w:tcBorders>
              <w:bottom w:val="nil"/>
            </w:tcBorders>
            <w:shd w:val="clear" w:color="auto" w:fill="F0F0F0"/>
          </w:tcPr>
          <w:p w14:paraId="43A317BB" w14:textId="6ECDE2A7" w:rsidR="00B57AEE" w:rsidRDefault="00384D21">
            <w:pPr>
              <w:pStyle w:val="TableParagraph"/>
              <w:spacing w:line="255" w:lineRule="exact"/>
              <w:ind w:left="6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808F6">
              <w:rPr>
                <w:sz w:val="24"/>
              </w:rPr>
              <w:t>BROJ</w:t>
            </w:r>
            <w:r w:rsidR="003808F6">
              <w:rPr>
                <w:spacing w:val="-3"/>
                <w:sz w:val="24"/>
              </w:rPr>
              <w:t xml:space="preserve"> </w:t>
            </w:r>
            <w:r w:rsidR="003808F6">
              <w:rPr>
                <w:sz w:val="24"/>
              </w:rPr>
              <w:t>ČLANOVA</w:t>
            </w:r>
          </w:p>
        </w:tc>
        <w:tc>
          <w:tcPr>
            <w:tcW w:w="7752" w:type="dxa"/>
            <w:tcBorders>
              <w:bottom w:val="nil"/>
            </w:tcBorders>
          </w:tcPr>
          <w:p w14:paraId="62D226FD" w14:textId="77777777" w:rsidR="00C37543" w:rsidRDefault="00C37543">
            <w:pPr>
              <w:pStyle w:val="TableParagraph"/>
              <w:rPr>
                <w:sz w:val="20"/>
              </w:rPr>
            </w:pPr>
          </w:p>
        </w:tc>
      </w:tr>
      <w:tr w:rsidR="00B57AEE" w14:paraId="597DDAEE" w14:textId="77777777" w:rsidTr="00344AFD">
        <w:trPr>
          <w:trHeight w:val="4"/>
        </w:trPr>
        <w:tc>
          <w:tcPr>
            <w:tcW w:w="2492" w:type="dxa"/>
            <w:tcBorders>
              <w:top w:val="nil"/>
              <w:bottom w:val="nil"/>
            </w:tcBorders>
            <w:shd w:val="clear" w:color="auto" w:fill="F0F0F0"/>
          </w:tcPr>
          <w:p w14:paraId="2165AD34" w14:textId="6B7D1B53" w:rsidR="00B57AEE" w:rsidRDefault="00384D21">
            <w:pPr>
              <w:pStyle w:val="TableParagraph"/>
              <w:spacing w:line="257" w:lineRule="exact"/>
              <w:ind w:left="6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808F6">
              <w:rPr>
                <w:sz w:val="24"/>
              </w:rPr>
              <w:t>KUĆANSTVA</w:t>
            </w:r>
            <w:r w:rsidR="00D36A95">
              <w:rPr>
                <w:rStyle w:val="Referencafusnote"/>
                <w:sz w:val="24"/>
              </w:rPr>
              <w:footnoteReference w:id="1"/>
            </w:r>
          </w:p>
        </w:tc>
        <w:tc>
          <w:tcPr>
            <w:tcW w:w="7752" w:type="dxa"/>
            <w:tcBorders>
              <w:top w:val="nil"/>
              <w:bottom w:val="nil"/>
            </w:tcBorders>
          </w:tcPr>
          <w:p w14:paraId="54B25BF0" w14:textId="642D4F35" w:rsidR="00B57AEE" w:rsidRDefault="003808F6" w:rsidP="0042223D">
            <w:pPr>
              <w:pStyle w:val="TableParagraph"/>
              <w:spacing w:line="360" w:lineRule="auto"/>
              <w:ind w:left="364"/>
              <w:rPr>
                <w:sz w:val="24"/>
              </w:rPr>
            </w:pPr>
            <w:r>
              <w:rPr>
                <w:sz w:val="24"/>
              </w:rPr>
              <w:t>a)</w:t>
            </w:r>
            <w:r>
              <w:rPr>
                <w:spacing w:val="52"/>
                <w:sz w:val="24"/>
              </w:rPr>
              <w:t xml:space="preserve"> </w:t>
            </w:r>
            <w:r w:rsidR="00D36A95">
              <w:rPr>
                <w:sz w:val="24"/>
              </w:rPr>
              <w:t>Samačko</w:t>
            </w:r>
          </w:p>
        </w:tc>
      </w:tr>
      <w:tr w:rsidR="00B57AEE" w14:paraId="0627C5F4" w14:textId="77777777" w:rsidTr="00344AFD">
        <w:trPr>
          <w:trHeight w:val="4"/>
        </w:trPr>
        <w:tc>
          <w:tcPr>
            <w:tcW w:w="2492" w:type="dxa"/>
            <w:tcBorders>
              <w:top w:val="nil"/>
              <w:bottom w:val="nil"/>
            </w:tcBorders>
            <w:shd w:val="clear" w:color="auto" w:fill="F0F0F0"/>
          </w:tcPr>
          <w:p w14:paraId="4C44C702" w14:textId="3C06127D" w:rsidR="00B57AEE" w:rsidRDefault="00B57AEE" w:rsidP="00D36A95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7752" w:type="dxa"/>
            <w:tcBorders>
              <w:top w:val="nil"/>
              <w:bottom w:val="nil"/>
            </w:tcBorders>
          </w:tcPr>
          <w:p w14:paraId="05937CCF" w14:textId="77777777" w:rsidR="00B57AEE" w:rsidRDefault="003808F6" w:rsidP="0042223D">
            <w:pPr>
              <w:pStyle w:val="TableParagraph"/>
              <w:spacing w:line="360" w:lineRule="auto"/>
              <w:ind w:left="364"/>
              <w:rPr>
                <w:sz w:val="24"/>
              </w:rPr>
            </w:pPr>
            <w:r>
              <w:rPr>
                <w:sz w:val="24"/>
              </w:rPr>
              <w:t>b)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vočlano</w:t>
            </w:r>
          </w:p>
        </w:tc>
      </w:tr>
      <w:tr w:rsidR="00B57AEE" w14:paraId="75438E6C" w14:textId="77777777" w:rsidTr="00344AFD">
        <w:trPr>
          <w:trHeight w:val="554"/>
        </w:trPr>
        <w:tc>
          <w:tcPr>
            <w:tcW w:w="2492" w:type="dxa"/>
            <w:tcBorders>
              <w:top w:val="nil"/>
            </w:tcBorders>
            <w:shd w:val="clear" w:color="auto" w:fill="F0F0F0"/>
          </w:tcPr>
          <w:p w14:paraId="3EE1D052" w14:textId="4D65EB05" w:rsidR="00B57AEE" w:rsidRDefault="00B57AEE" w:rsidP="00D36A95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7752" w:type="dxa"/>
            <w:tcBorders>
              <w:top w:val="nil"/>
            </w:tcBorders>
          </w:tcPr>
          <w:p w14:paraId="7801B9D8" w14:textId="467427E4" w:rsidR="00B57AEE" w:rsidRDefault="00D36A95" w:rsidP="0042223D">
            <w:pPr>
              <w:pStyle w:val="TableParagraph"/>
              <w:tabs>
                <w:tab w:val="left" w:pos="1859"/>
              </w:tabs>
              <w:spacing w:line="360" w:lineRule="auto"/>
              <w:rPr>
                <w:sz w:val="24"/>
              </w:rPr>
            </w:pPr>
            <w:r w:rsidRPr="00D36A95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  c)  Višečlano</w:t>
            </w:r>
            <w:r w:rsidR="00372AEE">
              <w:rPr>
                <w:sz w:val="24"/>
              </w:rPr>
              <w:t xml:space="preserve"> (upisati broj članova)______</w:t>
            </w:r>
          </w:p>
        </w:tc>
      </w:tr>
      <w:tr w:rsidR="00344AFD" w:rsidRPr="00ED6271" w14:paraId="376A67E4" w14:textId="77777777" w:rsidTr="00344AFD">
        <w:trPr>
          <w:trHeight w:val="21"/>
        </w:trPr>
        <w:tc>
          <w:tcPr>
            <w:tcW w:w="2492" w:type="dxa"/>
            <w:vMerge w:val="restart"/>
            <w:tcBorders>
              <w:bottom w:val="single" w:sz="4" w:space="0" w:color="auto"/>
            </w:tcBorders>
            <w:shd w:val="clear" w:color="auto" w:fill="F0F0F0"/>
          </w:tcPr>
          <w:p w14:paraId="2B4D3E4F" w14:textId="77777777" w:rsidR="00344AFD" w:rsidRDefault="00344AFD" w:rsidP="00942CFE">
            <w:pPr>
              <w:pStyle w:val="TableParagraph"/>
              <w:ind w:right="122"/>
              <w:rPr>
                <w:sz w:val="24"/>
              </w:rPr>
            </w:pPr>
            <w:r>
              <w:rPr>
                <w:sz w:val="24"/>
              </w:rPr>
              <w:t>KORIŠTENJE ISTE ILI SLIČNE USLUGE</w:t>
            </w:r>
          </w:p>
          <w:p w14:paraId="4D5C31D1" w14:textId="77777777" w:rsidR="00344AFD" w:rsidRDefault="00344AFD" w:rsidP="00942CFE">
            <w:pPr>
              <w:pStyle w:val="TableParagraph"/>
              <w:ind w:right="122"/>
              <w:rPr>
                <w:sz w:val="24"/>
              </w:rPr>
            </w:pPr>
          </w:p>
          <w:p w14:paraId="64F005F3" w14:textId="77777777" w:rsidR="00344AFD" w:rsidRDefault="00344AFD" w:rsidP="00942CFE">
            <w:pPr>
              <w:pStyle w:val="TableParagraph"/>
              <w:ind w:right="122"/>
              <w:rPr>
                <w:sz w:val="24"/>
              </w:rPr>
            </w:pPr>
            <w:r>
              <w:rPr>
                <w:sz w:val="24"/>
              </w:rPr>
              <w:t>(zaokružite točnu tvrdnju)</w:t>
            </w:r>
          </w:p>
        </w:tc>
        <w:tc>
          <w:tcPr>
            <w:tcW w:w="7752" w:type="dxa"/>
            <w:tcBorders>
              <w:bottom w:val="single" w:sz="4" w:space="0" w:color="000000"/>
            </w:tcBorders>
          </w:tcPr>
          <w:p w14:paraId="6721321D" w14:textId="77777777" w:rsidR="00344AFD" w:rsidRDefault="00344AFD" w:rsidP="00942CFE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  <w:r>
              <w:rPr>
                <w:sz w:val="24"/>
              </w:rPr>
              <w:t xml:space="preserve">Korisnik sam neke od slijedećih usluga: </w:t>
            </w:r>
            <w:r w:rsidRPr="00ED6271">
              <w:rPr>
                <w:sz w:val="24"/>
              </w:rPr>
              <w:t>usluga pomoći u kući, boravka, organiziranog stanovanja, smještaja, osobne asistencije koju pruža osobni asistent</w:t>
            </w:r>
            <w:r>
              <w:rPr>
                <w:sz w:val="24"/>
              </w:rPr>
              <w:t xml:space="preserve">. </w:t>
            </w:r>
          </w:p>
          <w:p w14:paraId="7F8C5F85" w14:textId="77777777" w:rsidR="00344AFD" w:rsidRDefault="00344AFD" w:rsidP="00942CFE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  <w:p w14:paraId="47395B1D" w14:textId="77777777" w:rsidR="00344AFD" w:rsidRDefault="00344AFD" w:rsidP="00942CFE">
            <w:pPr>
              <w:pStyle w:val="TableParagraph"/>
              <w:tabs>
                <w:tab w:val="left" w:pos="7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DA                  /                       NE</w:t>
            </w:r>
          </w:p>
          <w:p w14:paraId="7E6953A7" w14:textId="77777777" w:rsidR="00344AFD" w:rsidRDefault="00344AFD" w:rsidP="00942CFE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  <w:p w14:paraId="0D79AEB9" w14:textId="77777777" w:rsidR="00344AFD" w:rsidRDefault="00344AFD" w:rsidP="00942CFE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  <w:p w14:paraId="1030B3B2" w14:textId="77777777" w:rsidR="00344AFD" w:rsidRPr="00ED6271" w:rsidRDefault="00344AFD" w:rsidP="00942CFE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</w:tc>
      </w:tr>
      <w:tr w:rsidR="00344AFD" w14:paraId="001B8098" w14:textId="77777777" w:rsidTr="00344AFD">
        <w:trPr>
          <w:trHeight w:val="21"/>
        </w:trPr>
        <w:tc>
          <w:tcPr>
            <w:tcW w:w="2492" w:type="dxa"/>
            <w:vMerge/>
            <w:tcBorders>
              <w:bottom w:val="single" w:sz="4" w:space="0" w:color="auto"/>
            </w:tcBorders>
            <w:shd w:val="clear" w:color="auto" w:fill="F0F0F0"/>
          </w:tcPr>
          <w:p w14:paraId="08206076" w14:textId="77777777" w:rsidR="00344AFD" w:rsidRDefault="00344AFD" w:rsidP="00942CFE">
            <w:pPr>
              <w:pStyle w:val="TableParagraph"/>
              <w:ind w:right="122"/>
              <w:rPr>
                <w:sz w:val="24"/>
              </w:rPr>
            </w:pPr>
          </w:p>
        </w:tc>
        <w:tc>
          <w:tcPr>
            <w:tcW w:w="7752" w:type="dxa"/>
            <w:tcBorders>
              <w:bottom w:val="single" w:sz="4" w:space="0" w:color="auto"/>
            </w:tcBorders>
          </w:tcPr>
          <w:p w14:paraId="5D213F0B" w14:textId="77777777" w:rsidR="00344AFD" w:rsidRDefault="00344AFD" w:rsidP="00942CFE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  <w:r>
              <w:rPr>
                <w:sz w:val="24"/>
              </w:rPr>
              <w:t>R</w:t>
            </w:r>
            <w:r w:rsidRPr="00ED6271">
              <w:rPr>
                <w:sz w:val="24"/>
              </w:rPr>
              <w:t xml:space="preserve">oditelj ili drugi član obitelji </w:t>
            </w:r>
            <w:r>
              <w:rPr>
                <w:sz w:val="24"/>
              </w:rPr>
              <w:t>ima</w:t>
            </w:r>
            <w:r w:rsidRPr="00ED6271">
              <w:rPr>
                <w:sz w:val="24"/>
              </w:rPr>
              <w:t xml:space="preserve"> priznato pravo na status roditelja njegovatelja ili status njegovatelja za potreb</w:t>
            </w:r>
            <w:r>
              <w:rPr>
                <w:sz w:val="24"/>
              </w:rPr>
              <w:t>e</w:t>
            </w:r>
            <w:r w:rsidRPr="00ED6271">
              <w:rPr>
                <w:sz w:val="24"/>
              </w:rPr>
              <w:t xml:space="preserve"> skrbi o </w:t>
            </w:r>
            <w:r>
              <w:rPr>
                <w:sz w:val="24"/>
              </w:rPr>
              <w:t>meni.</w:t>
            </w:r>
          </w:p>
          <w:p w14:paraId="5F7C8154" w14:textId="77777777" w:rsidR="00344AFD" w:rsidRDefault="00344AFD" w:rsidP="00942CFE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  <w:p w14:paraId="467A68C7" w14:textId="77777777" w:rsidR="00344AFD" w:rsidRDefault="00344AFD" w:rsidP="00942CFE">
            <w:pPr>
              <w:pStyle w:val="TableParagraph"/>
              <w:tabs>
                <w:tab w:val="left" w:pos="7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DA                   /                        NE</w:t>
            </w:r>
          </w:p>
          <w:p w14:paraId="61127E65" w14:textId="77777777" w:rsidR="00344AFD" w:rsidRDefault="00344AFD" w:rsidP="00942CFE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  <w:p w14:paraId="7B42CA7A" w14:textId="77777777" w:rsidR="00CB5594" w:rsidRDefault="00CB5594" w:rsidP="00942CFE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  <w:p w14:paraId="67B21D90" w14:textId="77777777" w:rsidR="00CB5594" w:rsidRDefault="00CB5594" w:rsidP="00942CFE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  <w:p w14:paraId="5AC795AF" w14:textId="77777777" w:rsidR="00645994" w:rsidRDefault="00645994" w:rsidP="00942CFE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  <w:p w14:paraId="11E96042" w14:textId="77777777" w:rsidR="00645994" w:rsidRDefault="00645994" w:rsidP="00942CFE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  <w:p w14:paraId="1D87DC4F" w14:textId="35C64247" w:rsidR="00344AFD" w:rsidRDefault="00344AFD" w:rsidP="00942CFE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</w:tr>
      <w:tr w:rsidR="00B57AEE" w14:paraId="79AD5AD3" w14:textId="77777777" w:rsidTr="00344AFD">
        <w:trPr>
          <w:trHeight w:val="24"/>
        </w:trPr>
        <w:tc>
          <w:tcPr>
            <w:tcW w:w="2492" w:type="dxa"/>
            <w:tcBorders>
              <w:bottom w:val="nil"/>
            </w:tcBorders>
            <w:shd w:val="clear" w:color="auto" w:fill="F0F0F0"/>
          </w:tcPr>
          <w:p w14:paraId="2DFF6685" w14:textId="77777777" w:rsidR="00B57AEE" w:rsidRDefault="00B57AEE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141C8230" w14:textId="77777777" w:rsidR="00B57AEE" w:rsidRDefault="003808F6">
            <w:pPr>
              <w:pStyle w:val="TableParagraph"/>
              <w:spacing w:before="1" w:line="237" w:lineRule="auto"/>
              <w:ind w:left="64" w:right="214"/>
              <w:rPr>
                <w:sz w:val="24"/>
              </w:rPr>
            </w:pPr>
            <w:r>
              <w:rPr>
                <w:sz w:val="24"/>
              </w:rPr>
              <w:t>VISIN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JESEČNI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I</w:t>
            </w:r>
            <w:r w:rsidR="00A974F5">
              <w:rPr>
                <w:sz w:val="24"/>
              </w:rPr>
              <w:t>HODA</w:t>
            </w:r>
          </w:p>
          <w:p w14:paraId="5EC8E023" w14:textId="77777777" w:rsidR="0031435B" w:rsidRDefault="0031435B">
            <w:pPr>
              <w:pStyle w:val="TableParagraph"/>
              <w:spacing w:before="1" w:line="237" w:lineRule="auto"/>
              <w:ind w:left="64" w:right="214"/>
              <w:rPr>
                <w:sz w:val="24"/>
              </w:rPr>
            </w:pPr>
          </w:p>
          <w:p w14:paraId="3A0CD987" w14:textId="49A92B5B" w:rsidR="00C41549" w:rsidRDefault="00C41549">
            <w:pPr>
              <w:pStyle w:val="TableParagraph"/>
              <w:spacing w:before="1" w:line="237" w:lineRule="auto"/>
              <w:ind w:left="64" w:right="214"/>
              <w:rPr>
                <w:sz w:val="24"/>
              </w:rPr>
            </w:pPr>
            <w:r>
              <w:rPr>
                <w:sz w:val="24"/>
              </w:rPr>
              <w:t xml:space="preserve">Ukupni iznosi mjesečnih prihoda odnose se na mjesec </w:t>
            </w:r>
            <w:r w:rsidR="00B65AF9">
              <w:rPr>
                <w:sz w:val="24"/>
              </w:rPr>
              <w:t>prosinac</w:t>
            </w:r>
            <w:r>
              <w:rPr>
                <w:sz w:val="24"/>
              </w:rPr>
              <w:t>, 202</w:t>
            </w:r>
            <w:r w:rsidR="002F393B">
              <w:rPr>
                <w:sz w:val="24"/>
              </w:rPr>
              <w:t>5</w:t>
            </w:r>
            <w:r>
              <w:rPr>
                <w:sz w:val="24"/>
              </w:rPr>
              <w:t>. godine</w:t>
            </w:r>
          </w:p>
        </w:tc>
        <w:tc>
          <w:tcPr>
            <w:tcW w:w="7752" w:type="dxa"/>
            <w:shd w:val="clear" w:color="auto" w:fill="F2F2F2" w:themeFill="background1" w:themeFillShade="F2"/>
          </w:tcPr>
          <w:p w14:paraId="63D335DB" w14:textId="77777777" w:rsidR="00AF3E9B" w:rsidRDefault="00AF3E9B" w:rsidP="00D954CD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Kako bi se osoba mogla uključiti u projekt visina mjesečnog prihoda ne smije prelaziti za: </w:t>
            </w:r>
          </w:p>
          <w:p w14:paraId="60F7AABC" w14:textId="5DC77415" w:rsidR="00AF3E9B" w:rsidRDefault="00D36A95" w:rsidP="00D954CD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 w:rsidRPr="00D36A95">
              <w:rPr>
                <w:b/>
                <w:bCs/>
                <w:sz w:val="24"/>
              </w:rPr>
              <w:t xml:space="preserve">Samačko </w:t>
            </w:r>
            <w:r w:rsidR="003808F6" w:rsidRPr="00D36A95">
              <w:rPr>
                <w:b/>
                <w:bCs/>
                <w:sz w:val="24"/>
              </w:rPr>
              <w:t>kućanstvo</w:t>
            </w:r>
            <w:r w:rsidR="00BF53B9">
              <w:rPr>
                <w:b/>
                <w:bCs/>
                <w:sz w:val="24"/>
              </w:rPr>
              <w:t xml:space="preserve"> </w:t>
            </w:r>
            <w:r w:rsidR="00BF53B9" w:rsidRPr="002F2254">
              <w:rPr>
                <w:sz w:val="24"/>
              </w:rPr>
              <w:t>(</w:t>
            </w:r>
            <w:r w:rsidR="00A974F5" w:rsidRPr="002F2254">
              <w:rPr>
                <w:sz w:val="24"/>
              </w:rPr>
              <w:t>120 % od prosječne starosne mirovine</w:t>
            </w:r>
            <w:r w:rsidR="008F725A">
              <w:rPr>
                <w:sz w:val="24"/>
              </w:rPr>
              <w:t xml:space="preserve"> </w:t>
            </w:r>
            <w:r w:rsidR="00A974F5" w:rsidRPr="002F2254">
              <w:rPr>
                <w:sz w:val="24"/>
              </w:rPr>
              <w:t>prema HZMO</w:t>
            </w:r>
            <w:r w:rsidR="008F725A">
              <w:rPr>
                <w:rStyle w:val="Referencafusnote"/>
                <w:sz w:val="24"/>
              </w:rPr>
              <w:footnoteReference w:id="2"/>
            </w:r>
            <w:r w:rsidR="00A974F5" w:rsidRPr="002F2254">
              <w:rPr>
                <w:sz w:val="24"/>
              </w:rPr>
              <w:t xml:space="preserve"> sa mirovinskim stažem od 40 i više godina za </w:t>
            </w:r>
            <w:r w:rsidR="00B65AF9">
              <w:rPr>
                <w:sz w:val="24"/>
              </w:rPr>
              <w:t>prosinac</w:t>
            </w:r>
            <w:r w:rsidR="00A974F5" w:rsidRPr="002F2254">
              <w:rPr>
                <w:sz w:val="24"/>
              </w:rPr>
              <w:t>, 202</w:t>
            </w:r>
            <w:r w:rsidR="002F393B">
              <w:rPr>
                <w:sz w:val="24"/>
              </w:rPr>
              <w:t>5</w:t>
            </w:r>
            <w:r w:rsidR="00A974F5" w:rsidRPr="002F2254">
              <w:rPr>
                <w:sz w:val="24"/>
              </w:rPr>
              <w:t xml:space="preserve">. godine iznosi </w:t>
            </w:r>
            <w:r w:rsidR="001E19FD">
              <w:rPr>
                <w:sz w:val="24"/>
              </w:rPr>
              <w:t>1.</w:t>
            </w:r>
            <w:r w:rsidR="0045382F">
              <w:rPr>
                <w:sz w:val="24"/>
              </w:rPr>
              <w:t>2</w:t>
            </w:r>
            <w:r w:rsidR="00B65AF9">
              <w:rPr>
                <w:sz w:val="24"/>
              </w:rPr>
              <w:t>0</w:t>
            </w:r>
            <w:r w:rsidR="001217A8">
              <w:rPr>
                <w:sz w:val="24"/>
              </w:rPr>
              <w:t>6</w:t>
            </w:r>
            <w:r w:rsidR="0045382F">
              <w:rPr>
                <w:sz w:val="24"/>
              </w:rPr>
              <w:t>,</w:t>
            </w:r>
            <w:r w:rsidR="00B65AF9">
              <w:rPr>
                <w:sz w:val="24"/>
              </w:rPr>
              <w:t>81</w:t>
            </w:r>
            <w:r w:rsidR="00A974F5" w:rsidRPr="002F2254">
              <w:rPr>
                <w:sz w:val="24"/>
              </w:rPr>
              <w:t xml:space="preserve"> </w:t>
            </w:r>
            <w:r w:rsidR="008F725A">
              <w:rPr>
                <w:sz w:val="24"/>
              </w:rPr>
              <w:t>€</w:t>
            </w:r>
            <w:r w:rsidR="00A974F5" w:rsidRPr="002F2254">
              <w:rPr>
                <w:sz w:val="24"/>
              </w:rPr>
              <w:t>)</w:t>
            </w:r>
            <w:r w:rsidR="00AF3E9B">
              <w:rPr>
                <w:sz w:val="24"/>
              </w:rPr>
              <w:t xml:space="preserve">. </w:t>
            </w:r>
          </w:p>
          <w:p w14:paraId="1DCE226D" w14:textId="77777777" w:rsidR="00AF3E9B" w:rsidRDefault="00AF3E9B" w:rsidP="00D954CD">
            <w:pPr>
              <w:pStyle w:val="TableParagraph"/>
              <w:spacing w:line="275" w:lineRule="exact"/>
              <w:jc w:val="both"/>
              <w:rPr>
                <w:b/>
                <w:bCs/>
                <w:sz w:val="24"/>
              </w:rPr>
            </w:pPr>
          </w:p>
          <w:p w14:paraId="4FEFBD9A" w14:textId="2B5EBBB2" w:rsidR="00AF3E9B" w:rsidRPr="001E19FD" w:rsidRDefault="00AF3E9B" w:rsidP="00D954CD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 w:rsidRPr="00D36A95">
              <w:rPr>
                <w:b/>
                <w:bCs/>
                <w:sz w:val="24"/>
              </w:rPr>
              <w:t>Dvočlano</w:t>
            </w:r>
            <w:r w:rsidRPr="00D36A95">
              <w:rPr>
                <w:b/>
                <w:bCs/>
                <w:spacing w:val="-3"/>
                <w:sz w:val="24"/>
              </w:rPr>
              <w:t xml:space="preserve"> </w:t>
            </w:r>
            <w:r w:rsidRPr="00D36A95">
              <w:rPr>
                <w:b/>
                <w:bCs/>
                <w:sz w:val="24"/>
              </w:rPr>
              <w:t>kućanstvo</w:t>
            </w:r>
            <w:r>
              <w:rPr>
                <w:b/>
                <w:bCs/>
                <w:sz w:val="24"/>
              </w:rPr>
              <w:t xml:space="preserve"> </w:t>
            </w:r>
            <w:r w:rsidRPr="002F2254">
              <w:rPr>
                <w:sz w:val="24"/>
              </w:rPr>
              <w:t xml:space="preserve">(200% od prosječne starosne mirovine prema HZMO sa mirovinskim stažem od 40 i više godina za </w:t>
            </w:r>
            <w:r w:rsidR="00B65AF9">
              <w:rPr>
                <w:sz w:val="24"/>
              </w:rPr>
              <w:t>prosinac</w:t>
            </w:r>
            <w:r w:rsidRPr="002F2254">
              <w:rPr>
                <w:sz w:val="24"/>
              </w:rPr>
              <w:t>, 202</w:t>
            </w:r>
            <w:r w:rsidR="002F393B">
              <w:rPr>
                <w:sz w:val="24"/>
              </w:rPr>
              <w:t>5</w:t>
            </w:r>
            <w:r w:rsidRPr="002F2254">
              <w:rPr>
                <w:sz w:val="24"/>
              </w:rPr>
              <w:t xml:space="preserve">. godine iznosi </w:t>
            </w:r>
            <w:r w:rsidR="0045382F">
              <w:rPr>
                <w:sz w:val="24"/>
              </w:rPr>
              <w:t>2.0</w:t>
            </w:r>
            <w:r w:rsidR="001217A8">
              <w:rPr>
                <w:sz w:val="24"/>
              </w:rPr>
              <w:t>1</w:t>
            </w:r>
            <w:r w:rsidR="00B65AF9">
              <w:rPr>
                <w:sz w:val="24"/>
              </w:rPr>
              <w:t>1</w:t>
            </w:r>
            <w:r w:rsidR="0045382F">
              <w:rPr>
                <w:sz w:val="24"/>
              </w:rPr>
              <w:t>,</w:t>
            </w:r>
            <w:r w:rsidR="00B65AF9">
              <w:rPr>
                <w:sz w:val="24"/>
              </w:rPr>
              <w:t>36</w:t>
            </w:r>
            <w:r w:rsidRPr="002F2254">
              <w:rPr>
                <w:sz w:val="24"/>
              </w:rPr>
              <w:t xml:space="preserve"> </w:t>
            </w:r>
            <w:r>
              <w:rPr>
                <w:sz w:val="24"/>
              </w:rPr>
              <w:t>€</w:t>
            </w:r>
            <w:r w:rsidRPr="002F2254">
              <w:rPr>
                <w:sz w:val="24"/>
              </w:rPr>
              <w:t>)</w:t>
            </w:r>
            <w:r>
              <w:rPr>
                <w:sz w:val="24"/>
              </w:rPr>
              <w:t>.</w:t>
            </w:r>
          </w:p>
          <w:p w14:paraId="5ED1EB55" w14:textId="2064FF3F" w:rsidR="0045382F" w:rsidRDefault="00AF3E9B" w:rsidP="00D954CD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 w:rsidRPr="00D36A95">
              <w:rPr>
                <w:b/>
                <w:bCs/>
                <w:sz w:val="24"/>
              </w:rPr>
              <w:t>Višečlano</w:t>
            </w:r>
            <w:r w:rsidRPr="00D36A95">
              <w:rPr>
                <w:b/>
                <w:bCs/>
                <w:spacing w:val="-3"/>
                <w:sz w:val="24"/>
              </w:rPr>
              <w:t xml:space="preserve"> </w:t>
            </w:r>
            <w:r w:rsidRPr="00D36A95">
              <w:rPr>
                <w:b/>
                <w:bCs/>
                <w:sz w:val="24"/>
              </w:rPr>
              <w:t>kućanstvo</w:t>
            </w:r>
            <w:r>
              <w:rPr>
                <w:b/>
                <w:bCs/>
                <w:sz w:val="24"/>
              </w:rPr>
              <w:t xml:space="preserve"> </w:t>
            </w:r>
            <w:r w:rsidRPr="002F2254">
              <w:rPr>
                <w:sz w:val="24"/>
              </w:rPr>
              <w:t xml:space="preserve">(300% od prosječne starosne mirovine prema HZMO sa mirovinskim stažem od 40 i više godina za </w:t>
            </w:r>
            <w:r w:rsidR="00B65AF9">
              <w:rPr>
                <w:sz w:val="24"/>
              </w:rPr>
              <w:t>prosinac</w:t>
            </w:r>
            <w:r w:rsidRPr="002F2254">
              <w:rPr>
                <w:sz w:val="24"/>
              </w:rPr>
              <w:t>, 202</w:t>
            </w:r>
            <w:r w:rsidR="002F393B">
              <w:rPr>
                <w:sz w:val="24"/>
              </w:rPr>
              <w:t>5</w:t>
            </w:r>
            <w:r w:rsidRPr="002F2254">
              <w:rPr>
                <w:sz w:val="24"/>
              </w:rPr>
              <w:t xml:space="preserve">. godine iznosi </w:t>
            </w:r>
            <w:r w:rsidR="0045382F">
              <w:rPr>
                <w:sz w:val="24"/>
              </w:rPr>
              <w:t>3.01</w:t>
            </w:r>
            <w:r w:rsidR="00B65AF9">
              <w:rPr>
                <w:sz w:val="24"/>
              </w:rPr>
              <w:t>7</w:t>
            </w:r>
            <w:r w:rsidR="0045382F">
              <w:rPr>
                <w:sz w:val="24"/>
              </w:rPr>
              <w:t>,</w:t>
            </w:r>
            <w:r w:rsidR="00B65AF9">
              <w:rPr>
                <w:sz w:val="24"/>
              </w:rPr>
              <w:t>04</w:t>
            </w:r>
          </w:p>
          <w:p w14:paraId="723F18F5" w14:textId="02366373" w:rsidR="00A974F5" w:rsidRPr="00AF3E9B" w:rsidRDefault="00AF3E9B" w:rsidP="00D954CD">
            <w:pPr>
              <w:pStyle w:val="TableParagraph"/>
              <w:spacing w:line="275" w:lineRule="exact"/>
              <w:jc w:val="both"/>
              <w:rPr>
                <w:b/>
                <w:bCs/>
                <w:sz w:val="24"/>
              </w:rPr>
            </w:pPr>
            <w:r>
              <w:rPr>
                <w:sz w:val="24"/>
              </w:rPr>
              <w:t>€</w:t>
            </w:r>
            <w:r w:rsidRPr="002F2254">
              <w:rPr>
                <w:sz w:val="24"/>
              </w:rPr>
              <w:t>)</w:t>
            </w:r>
            <w:r>
              <w:rPr>
                <w:sz w:val="24"/>
              </w:rPr>
              <w:t>.</w:t>
            </w:r>
          </w:p>
        </w:tc>
      </w:tr>
      <w:tr w:rsidR="00413A73" w14:paraId="74CEEFBA" w14:textId="77777777" w:rsidTr="005B3077">
        <w:trPr>
          <w:trHeight w:val="26"/>
        </w:trPr>
        <w:tc>
          <w:tcPr>
            <w:tcW w:w="2492" w:type="dxa"/>
            <w:tcBorders>
              <w:top w:val="nil"/>
              <w:bottom w:val="single" w:sz="4" w:space="0" w:color="auto"/>
            </w:tcBorders>
            <w:shd w:val="clear" w:color="auto" w:fill="F0F0F0"/>
          </w:tcPr>
          <w:p w14:paraId="40D85C2C" w14:textId="6C1A7FA1" w:rsidR="00413A73" w:rsidRDefault="00413A73">
            <w:pPr>
              <w:pStyle w:val="TableParagraph"/>
              <w:ind w:left="59" w:right="-5"/>
            </w:pPr>
          </w:p>
        </w:tc>
        <w:tc>
          <w:tcPr>
            <w:tcW w:w="7752" w:type="dxa"/>
            <w:tcBorders>
              <w:bottom w:val="single" w:sz="4" w:space="0" w:color="auto"/>
            </w:tcBorders>
          </w:tcPr>
          <w:p w14:paraId="5031777E" w14:textId="77777777" w:rsidR="00C37543" w:rsidRDefault="00C37543" w:rsidP="00C37543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  <w:p w14:paraId="36D07232" w14:textId="64A2BBDD" w:rsidR="00AF3E9B" w:rsidRDefault="00AF3E9B" w:rsidP="00AF3E9B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  <w:r w:rsidRPr="00AF3E9B">
              <w:rPr>
                <w:sz w:val="24"/>
              </w:rPr>
              <w:t>Upisati ukupni iznos mjesečnog prihoda</w:t>
            </w:r>
            <w:r>
              <w:rPr>
                <w:sz w:val="24"/>
              </w:rPr>
              <w:t xml:space="preserve"> u eurima svih članova kućanstva za mjesec </w:t>
            </w:r>
            <w:r w:rsidR="00B65AF9">
              <w:rPr>
                <w:sz w:val="24"/>
              </w:rPr>
              <w:t>siječanj</w:t>
            </w:r>
            <w:r>
              <w:rPr>
                <w:sz w:val="24"/>
              </w:rPr>
              <w:t>, 202</w:t>
            </w:r>
            <w:r w:rsidR="00B65AF9">
              <w:rPr>
                <w:sz w:val="24"/>
              </w:rPr>
              <w:t>6</w:t>
            </w:r>
            <w:r>
              <w:rPr>
                <w:sz w:val="24"/>
              </w:rPr>
              <w:t xml:space="preserve">. godine. </w:t>
            </w:r>
            <w:r w:rsidR="0063598C">
              <w:rPr>
                <w:sz w:val="24"/>
              </w:rPr>
              <w:t>Ovisno o broju članova kućanstva</w:t>
            </w:r>
            <w:r w:rsidR="00796D41">
              <w:rPr>
                <w:sz w:val="24"/>
              </w:rPr>
              <w:t>:</w:t>
            </w:r>
          </w:p>
          <w:p w14:paraId="6D750527" w14:textId="61167D44" w:rsidR="00BA6FB0" w:rsidRDefault="00AF3E9B" w:rsidP="00AF3E9B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  <w:r w:rsidRPr="00AF3E9B">
              <w:rPr>
                <w:sz w:val="24"/>
              </w:rPr>
              <w:t xml:space="preserve"> </w:t>
            </w:r>
          </w:p>
          <w:p w14:paraId="1F0EC70A" w14:textId="6CD5ACED" w:rsidR="00AF3E9B" w:rsidRDefault="00AF3E9B" w:rsidP="00AF3E9B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              </w:t>
            </w:r>
            <w:r w:rsidR="003D17F2">
              <w:rPr>
                <w:sz w:val="24"/>
              </w:rPr>
              <w:t>a)</w:t>
            </w:r>
            <w:r>
              <w:rPr>
                <w:sz w:val="24"/>
              </w:rPr>
              <w:t xml:space="preserve"> Samačko_______________________€</w:t>
            </w:r>
          </w:p>
          <w:p w14:paraId="6A2BCA1C" w14:textId="0E483F1F" w:rsidR="00AF3E9B" w:rsidRDefault="00AF3E9B" w:rsidP="00AF3E9B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</w:t>
            </w:r>
          </w:p>
          <w:p w14:paraId="58C044D5" w14:textId="34449BFF" w:rsidR="00AF3E9B" w:rsidRDefault="00AF3E9B" w:rsidP="00AF3E9B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              </w:t>
            </w:r>
            <w:r w:rsidR="003D17F2">
              <w:rPr>
                <w:sz w:val="24"/>
              </w:rPr>
              <w:t>b)</w:t>
            </w:r>
            <w:r>
              <w:rPr>
                <w:sz w:val="24"/>
              </w:rPr>
              <w:t xml:space="preserve"> Dvočlano_______________________€</w:t>
            </w:r>
          </w:p>
          <w:p w14:paraId="7C02BEE5" w14:textId="248287D8" w:rsidR="00AF3E9B" w:rsidRDefault="00AF3E9B" w:rsidP="00AF3E9B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</w:t>
            </w:r>
          </w:p>
          <w:p w14:paraId="0A69912B" w14:textId="66EB3665" w:rsidR="00AF3E9B" w:rsidRDefault="00AF3E9B" w:rsidP="00AF3E9B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              </w:t>
            </w:r>
            <w:r w:rsidR="003D17F2">
              <w:rPr>
                <w:sz w:val="24"/>
              </w:rPr>
              <w:t>c)</w:t>
            </w:r>
            <w:r>
              <w:rPr>
                <w:sz w:val="24"/>
              </w:rPr>
              <w:t xml:space="preserve"> Višečlano ______________________€</w:t>
            </w:r>
          </w:p>
          <w:p w14:paraId="05430E21" w14:textId="77777777" w:rsidR="003808B6" w:rsidRDefault="003808B6" w:rsidP="00AF3E9B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  <w:p w14:paraId="03A1E4B0" w14:textId="532D9148" w:rsidR="00CE534B" w:rsidRDefault="00CE534B" w:rsidP="00D06611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</w:tc>
      </w:tr>
      <w:tr w:rsidR="00B04E52" w14:paraId="116087EC" w14:textId="77777777" w:rsidTr="00B04E52">
        <w:trPr>
          <w:trHeight w:val="26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0F0F0"/>
          </w:tcPr>
          <w:p w14:paraId="6819153A" w14:textId="77777777" w:rsidR="00B04E52" w:rsidRDefault="00B04E52">
            <w:pPr>
              <w:pStyle w:val="TableParagraph"/>
              <w:ind w:left="59" w:right="-5"/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503727" w14:textId="77777777" w:rsidR="00B04E52" w:rsidRDefault="00B04E52" w:rsidP="00C37543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</w:tc>
      </w:tr>
      <w:tr w:rsidR="00B04E52" w14:paraId="04511846" w14:textId="77777777" w:rsidTr="00B04E52">
        <w:trPr>
          <w:trHeight w:val="26"/>
        </w:trPr>
        <w:tc>
          <w:tcPr>
            <w:tcW w:w="2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0F0F0"/>
          </w:tcPr>
          <w:p w14:paraId="3C7B390B" w14:textId="77777777" w:rsidR="005B3077" w:rsidRDefault="005B3077">
            <w:pPr>
              <w:pStyle w:val="TableParagraph"/>
              <w:ind w:left="59" w:right="-5"/>
            </w:pPr>
            <w:r>
              <w:t xml:space="preserve">Za Poziv Zaželi </w:t>
            </w:r>
          </w:p>
          <w:p w14:paraId="3F4B176A" w14:textId="5E481CA2" w:rsidR="00B04E52" w:rsidRDefault="005B3077" w:rsidP="005B3077">
            <w:pPr>
              <w:pStyle w:val="TableParagraph"/>
              <w:ind w:left="59" w:right="-5"/>
            </w:pPr>
            <w:r>
              <w:t>čuo/la sam putem:</w:t>
            </w:r>
          </w:p>
        </w:tc>
        <w:tc>
          <w:tcPr>
            <w:tcW w:w="7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14B86" w14:textId="136F9C59" w:rsidR="00B04E52" w:rsidRDefault="005B3077" w:rsidP="005B3077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rPr>
                <w:sz w:val="24"/>
              </w:rPr>
            </w:pPr>
            <w:r>
              <w:rPr>
                <w:sz w:val="24"/>
              </w:rPr>
              <w:t>WEB stranice GDCK Valpovo</w:t>
            </w:r>
          </w:p>
          <w:p w14:paraId="3ECE1D91" w14:textId="268842AE" w:rsidR="005B3077" w:rsidRDefault="005B3077" w:rsidP="005B3077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rPr>
                <w:sz w:val="24"/>
              </w:rPr>
            </w:pPr>
            <w:r>
              <w:rPr>
                <w:sz w:val="24"/>
              </w:rPr>
              <w:t xml:space="preserve">Objave na radiju </w:t>
            </w:r>
          </w:p>
        </w:tc>
      </w:tr>
      <w:tr w:rsidR="00B04E52" w14:paraId="67C000FC" w14:textId="77777777" w:rsidTr="005B3077">
        <w:trPr>
          <w:trHeight w:val="26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14:paraId="361CEBAE" w14:textId="77777777" w:rsidR="00B04E52" w:rsidRDefault="00B04E52">
            <w:pPr>
              <w:pStyle w:val="TableParagraph"/>
              <w:ind w:left="59" w:right="-5"/>
            </w:pPr>
          </w:p>
        </w:tc>
        <w:tc>
          <w:tcPr>
            <w:tcW w:w="7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392C" w14:textId="77777777" w:rsidR="00B04E52" w:rsidRDefault="00B04E52" w:rsidP="00C37543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</w:tc>
      </w:tr>
    </w:tbl>
    <w:p w14:paraId="7EFF8DE2" w14:textId="77777777" w:rsidR="00C37543" w:rsidRDefault="00C37543" w:rsidP="00F343D9">
      <w:pPr>
        <w:rPr>
          <w:sz w:val="24"/>
        </w:rPr>
      </w:pPr>
    </w:p>
    <w:p w14:paraId="26329249" w14:textId="77777777" w:rsidR="00ED6271" w:rsidRDefault="00ED6271" w:rsidP="00F343D9">
      <w:pPr>
        <w:rPr>
          <w:sz w:val="24"/>
        </w:rPr>
      </w:pPr>
    </w:p>
    <w:p w14:paraId="656BB503" w14:textId="4F6F6196" w:rsidR="00F343D9" w:rsidRDefault="00F343D9" w:rsidP="00D954CD">
      <w:pPr>
        <w:jc w:val="both"/>
        <w:rPr>
          <w:sz w:val="24"/>
        </w:rPr>
      </w:pPr>
      <w:r w:rsidRPr="00F343D9">
        <w:rPr>
          <w:sz w:val="24"/>
        </w:rPr>
        <w:t>Pod materijalnom i kaznenom odgovorn</w:t>
      </w:r>
      <w:r w:rsidR="00776F74">
        <w:rPr>
          <w:sz w:val="24"/>
        </w:rPr>
        <w:t>ošću</w:t>
      </w:r>
      <w:r w:rsidRPr="00F343D9">
        <w:rPr>
          <w:sz w:val="24"/>
        </w:rPr>
        <w:t xml:space="preserve"> izjavljujem i vlastoručnim potpisom potvrđujem da su podaci navedeni u ovom obrascu točni i potpuni. Sukladno UREDBI (EU) 2016/679 Europskog parlamenta i Vijeća o zaštiti osobnih podataka upoznat/a sam kako se moji osobni podaci/podaci o korisniku prikupljaju i obrađuju u svrhu izrade i podnošenja projektnog prijedloga, provedbe postupka dodjele bespovratnih sredstava, sklapanja i izvršavanja ugovora o dodjeli bespovratnih sredstava, provedbe revizije postupaka odabira, postupka dodjele bespovratnih sredstava i izvršenja ugovora o dodjeli bespovratnih sredstava te u svrhu provođenja vrednovanja provedbe Programa „Učinkoviti ljudski potencijali 2021.-2027.“ i da se u druge svrhe neće koristi</w:t>
      </w:r>
      <w:r>
        <w:rPr>
          <w:sz w:val="24"/>
        </w:rPr>
        <w:t>.</w:t>
      </w:r>
    </w:p>
    <w:p w14:paraId="741351D6" w14:textId="77777777" w:rsidR="00372AEE" w:rsidRDefault="00372AEE" w:rsidP="00F343D9">
      <w:pPr>
        <w:rPr>
          <w:sz w:val="24"/>
        </w:rPr>
      </w:pPr>
    </w:p>
    <w:p w14:paraId="7F72A2A4" w14:textId="77777777" w:rsidR="00372AEE" w:rsidRDefault="00372AEE" w:rsidP="00F343D9">
      <w:pPr>
        <w:rPr>
          <w:sz w:val="24"/>
        </w:rPr>
      </w:pPr>
    </w:p>
    <w:p w14:paraId="2CE307E0" w14:textId="77777777" w:rsidR="00372AEE" w:rsidRDefault="00372AEE" w:rsidP="00F343D9">
      <w:pPr>
        <w:rPr>
          <w:sz w:val="24"/>
        </w:rPr>
      </w:pPr>
    </w:p>
    <w:p w14:paraId="6DC7611F" w14:textId="77777777" w:rsidR="00372AEE" w:rsidRDefault="00372AEE" w:rsidP="00F343D9">
      <w:pPr>
        <w:rPr>
          <w:sz w:val="24"/>
        </w:rPr>
      </w:pPr>
    </w:p>
    <w:p w14:paraId="0832E939" w14:textId="3C3BD1A8" w:rsidR="00F343D9" w:rsidRDefault="00F343D9" w:rsidP="00F343D9">
      <w:pPr>
        <w:rPr>
          <w:sz w:val="24"/>
        </w:rPr>
      </w:pPr>
      <w:r>
        <w:rPr>
          <w:sz w:val="24"/>
        </w:rPr>
        <w:t xml:space="preserve">U  </w:t>
      </w:r>
      <w:r w:rsidR="00D954CD">
        <w:rPr>
          <w:sz w:val="24"/>
        </w:rPr>
        <w:t>Valpovu</w:t>
      </w:r>
      <w:r>
        <w:rPr>
          <w:sz w:val="24"/>
        </w:rPr>
        <w:t>,</w:t>
      </w:r>
      <w:r w:rsidR="002722EA">
        <w:rPr>
          <w:sz w:val="24"/>
        </w:rPr>
        <w:t xml:space="preserve"> </w:t>
      </w:r>
      <w:r>
        <w:rPr>
          <w:sz w:val="24"/>
        </w:rPr>
        <w:t>__________________</w:t>
      </w:r>
      <w:r w:rsidR="00384D21">
        <w:rPr>
          <w:sz w:val="24"/>
        </w:rPr>
        <w:t xml:space="preserve"> </w:t>
      </w:r>
      <w:r>
        <w:rPr>
          <w:sz w:val="24"/>
        </w:rPr>
        <w:t>godine</w:t>
      </w:r>
      <w:r w:rsidR="00344AFD">
        <w:rPr>
          <w:sz w:val="24"/>
        </w:rPr>
        <w:t>.</w:t>
      </w:r>
      <w:r w:rsidR="00384D21">
        <w:rPr>
          <w:sz w:val="24"/>
        </w:rPr>
        <w:t xml:space="preserve">                                       </w:t>
      </w:r>
      <w:r w:rsidR="002722EA">
        <w:rPr>
          <w:sz w:val="24"/>
        </w:rPr>
        <w:t xml:space="preserve"> </w:t>
      </w:r>
      <w:r w:rsidR="00D954CD">
        <w:rPr>
          <w:sz w:val="24"/>
        </w:rPr>
        <w:tab/>
      </w:r>
      <w:r w:rsidR="00384D21" w:rsidRPr="00384D21">
        <w:rPr>
          <w:sz w:val="24"/>
        </w:rPr>
        <w:t>Potpis</w:t>
      </w:r>
      <w:r w:rsidR="00D06611">
        <w:rPr>
          <w:sz w:val="24"/>
        </w:rPr>
        <w:t>:</w:t>
      </w:r>
    </w:p>
    <w:p w14:paraId="092823D3" w14:textId="77777777" w:rsidR="00D06611" w:rsidRDefault="00D06611" w:rsidP="00F343D9">
      <w:pPr>
        <w:rPr>
          <w:sz w:val="24"/>
        </w:rPr>
      </w:pPr>
    </w:p>
    <w:p w14:paraId="1EC26903" w14:textId="77777777" w:rsidR="0081384D" w:rsidRDefault="0081384D" w:rsidP="00F343D9">
      <w:pPr>
        <w:rPr>
          <w:sz w:val="24"/>
        </w:rPr>
      </w:pPr>
    </w:p>
    <w:p w14:paraId="418D990A" w14:textId="0BE3A475" w:rsidR="00B57AEE" w:rsidRPr="001D55BA" w:rsidRDefault="00D06611" w:rsidP="001D55B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</w:t>
      </w:r>
    </w:p>
    <w:sectPr w:rsidR="00B57AEE" w:rsidRPr="001D55BA">
      <w:footerReference w:type="default" r:id="rId8"/>
      <w:pgSz w:w="11900" w:h="16860"/>
      <w:pgMar w:top="1360" w:right="70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E6F7B" w14:textId="77777777" w:rsidR="00F92D54" w:rsidRDefault="00F92D54" w:rsidP="00D36A95">
      <w:r>
        <w:separator/>
      </w:r>
    </w:p>
  </w:endnote>
  <w:endnote w:type="continuationSeparator" w:id="0">
    <w:p w14:paraId="27C723B5" w14:textId="77777777" w:rsidR="00F92D54" w:rsidRDefault="00F92D54" w:rsidP="00D3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1ACE1" w14:textId="4D90AE32" w:rsidR="00344AFD" w:rsidRDefault="00344AFD">
    <w:pPr>
      <w:pStyle w:val="Podnoje"/>
    </w:pPr>
    <w:r>
      <w:t xml:space="preserve">                                                    </w:t>
    </w:r>
    <w:r w:rsidR="00DC3050">
      <w:rPr>
        <w:noProof/>
      </w:rPr>
      <w:drawing>
        <wp:inline distT="0" distB="0" distL="0" distR="0" wp14:anchorId="42779A4B" wp14:editId="3F8749DD">
          <wp:extent cx="2842354" cy="487680"/>
          <wp:effectExtent l="0" t="0" r="0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354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EE822" w14:textId="77777777" w:rsidR="00F92D54" w:rsidRDefault="00F92D54" w:rsidP="00D36A95">
      <w:r>
        <w:separator/>
      </w:r>
    </w:p>
  </w:footnote>
  <w:footnote w:type="continuationSeparator" w:id="0">
    <w:p w14:paraId="76835EA5" w14:textId="77777777" w:rsidR="00F92D54" w:rsidRDefault="00F92D54" w:rsidP="00D36A95">
      <w:r>
        <w:continuationSeparator/>
      </w:r>
    </w:p>
  </w:footnote>
  <w:footnote w:id="1">
    <w:p w14:paraId="0720CF6D" w14:textId="18FBA3A1" w:rsidR="00D36A95" w:rsidRDefault="00D36A95">
      <w:pPr>
        <w:pStyle w:val="Tekstfusnote"/>
      </w:pPr>
      <w:r>
        <w:rPr>
          <w:rStyle w:val="Referencafusnote"/>
        </w:rPr>
        <w:footnoteRef/>
      </w:r>
      <w:r>
        <w:t xml:space="preserve"> Kućanstvo je zajednica osoba koje zajedno žive i podmiruju troškove života</w:t>
      </w:r>
    </w:p>
  </w:footnote>
  <w:footnote w:id="2">
    <w:p w14:paraId="6047A4F9" w14:textId="1F7CE3CE" w:rsidR="008F725A" w:rsidRDefault="008F725A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 xml:space="preserve">Prosječna starosna mirovina za </w:t>
      </w:r>
      <w:r w:rsidR="00B65AF9">
        <w:rPr>
          <w:sz w:val="24"/>
        </w:rPr>
        <w:t>prosinac</w:t>
      </w:r>
      <w:r>
        <w:t xml:space="preserve"> 202</w:t>
      </w:r>
      <w:r w:rsidR="002F393B">
        <w:t>5</w:t>
      </w:r>
      <w:r>
        <w:t xml:space="preserve">. godine iznosi </w:t>
      </w:r>
      <w:r w:rsidR="0045382F">
        <w:t>1.00</w:t>
      </w:r>
      <w:r w:rsidR="001217A8">
        <w:t>5</w:t>
      </w:r>
      <w:r w:rsidR="0045382F">
        <w:t>,</w:t>
      </w:r>
      <w:r w:rsidR="00B65AF9">
        <w:t>68</w:t>
      </w:r>
      <w:r>
        <w:t xml:space="preserve"> €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57285"/>
    <w:multiLevelType w:val="hybridMultilevel"/>
    <w:tmpl w:val="64581646"/>
    <w:lvl w:ilvl="0" w:tplc="AAAE64E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BF4170"/>
    <w:multiLevelType w:val="hybridMultilevel"/>
    <w:tmpl w:val="378A127C"/>
    <w:lvl w:ilvl="0" w:tplc="6DE0A5B2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0FA68EF2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5B821190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1D36FC2C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B2AE6C02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EDB4C794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1AD0E0A0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02D626EE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CF5C8502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D54196C"/>
    <w:multiLevelType w:val="hybridMultilevel"/>
    <w:tmpl w:val="6726765A"/>
    <w:lvl w:ilvl="0" w:tplc="FFFFFFFF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FFFFFFFF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34363C8D"/>
    <w:multiLevelType w:val="hybridMultilevel"/>
    <w:tmpl w:val="6726765A"/>
    <w:lvl w:ilvl="0" w:tplc="F32A5328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7722D33A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D706AC48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E1DC6D28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234689D2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3CE5104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8312CA5E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027EE106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5524A246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38217B42"/>
    <w:multiLevelType w:val="hybridMultilevel"/>
    <w:tmpl w:val="58260E5C"/>
    <w:lvl w:ilvl="0" w:tplc="26469BD4">
      <w:start w:val="1"/>
      <w:numFmt w:val="lowerLetter"/>
      <w:lvlText w:val="%1)"/>
      <w:lvlJc w:val="left"/>
      <w:pPr>
        <w:ind w:left="724" w:hanging="360"/>
        <w:jc w:val="left"/>
      </w:pPr>
      <w:rPr>
        <w:rFonts w:hint="default"/>
        <w:b/>
        <w:bCs/>
        <w:spacing w:val="-1"/>
        <w:w w:val="99"/>
        <w:lang w:val="hr-HR" w:eastAsia="en-US" w:bidi="ar-SA"/>
      </w:rPr>
    </w:lvl>
    <w:lvl w:ilvl="1" w:tplc="67F0D504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97B20AF2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31FE4424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9F08A148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FD8118C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93D4A182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9D7E6E70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628ABE7A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6B754217"/>
    <w:multiLevelType w:val="hybridMultilevel"/>
    <w:tmpl w:val="017A1FBA"/>
    <w:lvl w:ilvl="0" w:tplc="7E587038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hr-HR" w:eastAsia="en-US" w:bidi="ar-SA"/>
      </w:rPr>
    </w:lvl>
    <w:lvl w:ilvl="1" w:tplc="14C4F36E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7264F50A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2CB68918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E878F144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5E58BAB8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C78A7C18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21B43A06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52F27320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num w:numId="1" w16cid:durableId="879123582">
    <w:abstractNumId w:val="5"/>
  </w:num>
  <w:num w:numId="2" w16cid:durableId="1446733233">
    <w:abstractNumId w:val="3"/>
  </w:num>
  <w:num w:numId="3" w16cid:durableId="1221209725">
    <w:abstractNumId w:val="1"/>
  </w:num>
  <w:num w:numId="4" w16cid:durableId="1490092683">
    <w:abstractNumId w:val="4"/>
  </w:num>
  <w:num w:numId="5" w16cid:durableId="2133089149">
    <w:abstractNumId w:val="2"/>
  </w:num>
  <w:num w:numId="6" w16cid:durableId="1737556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EE"/>
    <w:rsid w:val="000275E8"/>
    <w:rsid w:val="0009308C"/>
    <w:rsid w:val="000A6AC6"/>
    <w:rsid w:val="000A739D"/>
    <w:rsid w:val="000E3DFD"/>
    <w:rsid w:val="001217A8"/>
    <w:rsid w:val="00133EB0"/>
    <w:rsid w:val="001919AF"/>
    <w:rsid w:val="001A7396"/>
    <w:rsid w:val="001B501A"/>
    <w:rsid w:val="001B7A7D"/>
    <w:rsid w:val="001D55BA"/>
    <w:rsid w:val="001E19FD"/>
    <w:rsid w:val="0021000A"/>
    <w:rsid w:val="00212EC0"/>
    <w:rsid w:val="00233D98"/>
    <w:rsid w:val="002722EA"/>
    <w:rsid w:val="002C4B0E"/>
    <w:rsid w:val="002F2254"/>
    <w:rsid w:val="002F393B"/>
    <w:rsid w:val="0031435B"/>
    <w:rsid w:val="00344AFD"/>
    <w:rsid w:val="00372AEE"/>
    <w:rsid w:val="003808B6"/>
    <w:rsid w:val="003808F6"/>
    <w:rsid w:val="00384D21"/>
    <w:rsid w:val="003A030C"/>
    <w:rsid w:val="003D17F2"/>
    <w:rsid w:val="003E6852"/>
    <w:rsid w:val="00413A73"/>
    <w:rsid w:val="0042223D"/>
    <w:rsid w:val="00442A96"/>
    <w:rsid w:val="0045382F"/>
    <w:rsid w:val="004656E5"/>
    <w:rsid w:val="00477A81"/>
    <w:rsid w:val="004C6B9D"/>
    <w:rsid w:val="004C6D86"/>
    <w:rsid w:val="00531B0E"/>
    <w:rsid w:val="00565F2A"/>
    <w:rsid w:val="00574843"/>
    <w:rsid w:val="00582A35"/>
    <w:rsid w:val="005B3077"/>
    <w:rsid w:val="005C4121"/>
    <w:rsid w:val="0063598C"/>
    <w:rsid w:val="00643F0F"/>
    <w:rsid w:val="00645994"/>
    <w:rsid w:val="00677E07"/>
    <w:rsid w:val="00692730"/>
    <w:rsid w:val="0069420A"/>
    <w:rsid w:val="006955E9"/>
    <w:rsid w:val="007025A1"/>
    <w:rsid w:val="007278FA"/>
    <w:rsid w:val="007627F6"/>
    <w:rsid w:val="00776F74"/>
    <w:rsid w:val="00796D41"/>
    <w:rsid w:val="007D4CD2"/>
    <w:rsid w:val="00802DC8"/>
    <w:rsid w:val="00812FD4"/>
    <w:rsid w:val="0081384D"/>
    <w:rsid w:val="0083386F"/>
    <w:rsid w:val="00843F81"/>
    <w:rsid w:val="008554E9"/>
    <w:rsid w:val="008B79D7"/>
    <w:rsid w:val="008F725A"/>
    <w:rsid w:val="0094443D"/>
    <w:rsid w:val="00974EFE"/>
    <w:rsid w:val="009B0700"/>
    <w:rsid w:val="009B230A"/>
    <w:rsid w:val="009D67CF"/>
    <w:rsid w:val="009F0652"/>
    <w:rsid w:val="009F23C7"/>
    <w:rsid w:val="00A42045"/>
    <w:rsid w:val="00A4286F"/>
    <w:rsid w:val="00A64F96"/>
    <w:rsid w:val="00A912F2"/>
    <w:rsid w:val="00A974F5"/>
    <w:rsid w:val="00AF3E9B"/>
    <w:rsid w:val="00B04E52"/>
    <w:rsid w:val="00B57AEE"/>
    <w:rsid w:val="00B65AF9"/>
    <w:rsid w:val="00B816A4"/>
    <w:rsid w:val="00BA6FB0"/>
    <w:rsid w:val="00BF53B9"/>
    <w:rsid w:val="00C1083C"/>
    <w:rsid w:val="00C37543"/>
    <w:rsid w:val="00C41549"/>
    <w:rsid w:val="00CB5594"/>
    <w:rsid w:val="00CB6CE1"/>
    <w:rsid w:val="00CE534B"/>
    <w:rsid w:val="00CF0C19"/>
    <w:rsid w:val="00D06611"/>
    <w:rsid w:val="00D06963"/>
    <w:rsid w:val="00D30AC5"/>
    <w:rsid w:val="00D36A95"/>
    <w:rsid w:val="00D534C1"/>
    <w:rsid w:val="00D57D64"/>
    <w:rsid w:val="00D954CD"/>
    <w:rsid w:val="00DC3050"/>
    <w:rsid w:val="00DC55F4"/>
    <w:rsid w:val="00DF00D3"/>
    <w:rsid w:val="00DF20FC"/>
    <w:rsid w:val="00E21C1D"/>
    <w:rsid w:val="00E322BF"/>
    <w:rsid w:val="00E35F08"/>
    <w:rsid w:val="00E859DB"/>
    <w:rsid w:val="00EB3ABE"/>
    <w:rsid w:val="00EC6BD9"/>
    <w:rsid w:val="00ED404E"/>
    <w:rsid w:val="00ED6271"/>
    <w:rsid w:val="00EF7851"/>
    <w:rsid w:val="00F343D9"/>
    <w:rsid w:val="00F92D54"/>
    <w:rsid w:val="00FD5CB1"/>
    <w:rsid w:val="00FE5526"/>
    <w:rsid w:val="00FF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8F9AB"/>
  <w15:docId w15:val="{20412F74-1C6F-4D17-9B11-C714B3B1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9"/>
    <w:qFormat/>
    <w:pPr>
      <w:ind w:left="627" w:right="639"/>
      <w:jc w:val="center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fusnote">
    <w:name w:val="footnote text"/>
    <w:basedOn w:val="Normal"/>
    <w:link w:val="TekstfusnoteChar"/>
    <w:uiPriority w:val="99"/>
    <w:semiHidden/>
    <w:unhideWhenUsed/>
    <w:rsid w:val="00D36A95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36A95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D36A95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F343D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43D9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F343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43D9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7CBFB-7436-49EA-BC05-C644BF43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Tokić</dc:creator>
  <cp:lastModifiedBy>Tamara Katalinic</cp:lastModifiedBy>
  <cp:revision>30</cp:revision>
  <cp:lastPrinted>2023-10-25T12:27:00Z</cp:lastPrinted>
  <dcterms:created xsi:type="dcterms:W3CDTF">2024-04-12T08:57:00Z</dcterms:created>
  <dcterms:modified xsi:type="dcterms:W3CDTF">2026-01-2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4T00:00:00Z</vt:filetime>
  </property>
</Properties>
</file>